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DB" w:rsidRDefault="007A5AD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78180</wp:posOffset>
            </wp:positionV>
            <wp:extent cx="7493000" cy="10503535"/>
            <wp:effectExtent l="19050" t="0" r="0" b="0"/>
            <wp:wrapSquare wrapText="bothSides"/>
            <wp:docPr id="1" name="Рисунок 1" descr="C:\Users\user\Desktop\САЙТ СИБИРЯЧОК\2018-2019 уч.год\4. Декабрь\Климентьева М.Е\Attachments_klimenteva.rita@mail.ru_2018-12-17_21-06-04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СИБИРЯЧОК\2018-2019 уч.год\4. Декабрь\Климентьева М.Е\Attachments_klimenteva.rita@mail.ru_2018-12-17_21-06-04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50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5ADB" w:rsidRDefault="007A5AD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-678180</wp:posOffset>
            </wp:positionV>
            <wp:extent cx="7449820" cy="10533380"/>
            <wp:effectExtent l="19050" t="0" r="0" b="0"/>
            <wp:wrapSquare wrapText="bothSides"/>
            <wp:docPr id="2" name="Рисунок 2" descr="C:\Users\user\Desktop\САЙТ СИБИРЯЧОК\2018-2019 уч.год\4. Декабрь\Климентьева М.Е\Attachments_klimenteva.rita@mail.ru_2018-12-17_21-06-04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СИБИРЯЧОК\2018-2019 уч.год\4. Декабрь\Климентьева М.Е\Attachments_klimenteva.rita@mail.ru_2018-12-17_21-06-04\imag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1053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5ADB" w:rsidRDefault="007A5ADB" w:rsidP="007A5ADB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720090</wp:posOffset>
            </wp:positionV>
            <wp:extent cx="7343775" cy="10575290"/>
            <wp:effectExtent l="19050" t="0" r="9525" b="0"/>
            <wp:wrapSquare wrapText="bothSides"/>
            <wp:docPr id="3" name="Рисунок 3" descr="C:\Users\user\Desktop\САЙТ СИБИРЯЧОК\2018-2019 уч.год\4. Декабрь\Климентьева М.Е\Attachments_klimenteva.rita@mail.ru_2018-12-17_21-06-04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 СИБИРЯЧОК\2018-2019 уч.год\4. Декабрь\Климентьева М.Е\Attachments_klimenteva.rita@mail.ru_2018-12-17_21-06-04\imag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57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5ADB" w:rsidRDefault="007A5ADB" w:rsidP="007A5ADB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672465</wp:posOffset>
            </wp:positionV>
            <wp:extent cx="7429500" cy="10503535"/>
            <wp:effectExtent l="19050" t="0" r="0" b="0"/>
            <wp:wrapSquare wrapText="bothSides"/>
            <wp:docPr id="4" name="Рисунок 4" descr="C:\Users\user\Desktop\САЙТ СИБИРЯЧОК\2018-2019 уч.год\4. Декабрь\Климентьева М.Е\Attachments_klimenteva.rita@mail.ru_2018-12-17_21-06-04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ЙТ СИБИРЯЧОК\2018-2019 уч.год\4. Декабрь\Климентьева М.Е\Attachments_klimenteva.rita@mail.ru_2018-12-17_21-06-04\image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0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5ADB" w:rsidRDefault="007A5ADB" w:rsidP="007A5ADB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672465</wp:posOffset>
            </wp:positionV>
            <wp:extent cx="7437755" cy="10515600"/>
            <wp:effectExtent l="19050" t="0" r="0" b="0"/>
            <wp:wrapSquare wrapText="bothSides"/>
            <wp:docPr id="5" name="Рисунок 5" descr="C:\Users\user\Desktop\САЙТ СИБИРЯЧОК\2018-2019 уч.год\4. Декабрь\Климентьева М.Е\Attachments_klimenteva.rita@mail.ru_2018-12-17_21-06-04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ЙТ СИБИРЯЧОК\2018-2019 уч.год\4. Декабрь\Климентьева М.Е\Attachments_klimenteva.rita@mail.ru_2018-12-17_21-06-04\image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1051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5ADB" w:rsidRDefault="007A5ADB" w:rsidP="007A5ADB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672465</wp:posOffset>
            </wp:positionV>
            <wp:extent cx="7437120" cy="10515600"/>
            <wp:effectExtent l="19050" t="0" r="0" b="0"/>
            <wp:wrapSquare wrapText="bothSides"/>
            <wp:docPr id="6" name="Рисунок 6" descr="C:\Users\user\Desktop\САЙТ СИБИРЯЧОК\2018-2019 уч.год\4. Декабрь\Климентьева М.Е\Attachments_klimenteva.rita@mail.ru_2018-12-17_21-06-04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Т СИБИРЯЧОК\2018-2019 уч.год\4. Декабрь\Климентьева М.Е\Attachments_klimenteva.rita@mail.ru_2018-12-17_21-06-04\image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1051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5ADB" w:rsidRDefault="007A5ADB" w:rsidP="007A5ADB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672465</wp:posOffset>
            </wp:positionV>
            <wp:extent cx="7464425" cy="10553065"/>
            <wp:effectExtent l="19050" t="0" r="3175" b="0"/>
            <wp:wrapSquare wrapText="bothSides"/>
            <wp:docPr id="7" name="Рисунок 7" descr="C:\Users\user\Desktop\САЙТ СИБИРЯЧОК\2018-2019 уч.год\4. Декабрь\Климентьева М.Е\Attachments_klimenteva.rita@mail.ru_2018-12-17_21-06-04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ЙТ СИБИРЯЧОК\2018-2019 уч.год\4. Декабрь\Климентьева М.Е\Attachments_klimenteva.rita@mail.ru_2018-12-17_21-06-04\image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25" cy="1055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5ADB" w:rsidRPr="007A5ADB" w:rsidRDefault="007A5ADB" w:rsidP="007A5ADB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672465</wp:posOffset>
            </wp:positionV>
            <wp:extent cx="7466965" cy="10557510"/>
            <wp:effectExtent l="19050" t="0" r="635" b="0"/>
            <wp:wrapSquare wrapText="bothSides"/>
            <wp:docPr id="8" name="Рисунок 8" descr="C:\Users\user\Desktop\САЙТ СИБИРЯЧОК\2018-2019 уч.год\4. Декабрь\Климентьева М.Е\Attachments_klimenteva.rita@mail.ru_2018-12-17_21-06-04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АЙТ СИБИРЯЧОК\2018-2019 уч.год\4. Декабрь\Климентьева М.Е\Attachments_klimenteva.rita@mail.ru_2018-12-17_21-06-04\image 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5" cy="1055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7A5ADB" w:rsidRPr="007A5ADB" w:rsidSect="007A5ADB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D7" w:rsidRDefault="005764D7" w:rsidP="007A5ADB">
      <w:r>
        <w:separator/>
      </w:r>
    </w:p>
  </w:endnote>
  <w:endnote w:type="continuationSeparator" w:id="0">
    <w:p w:rsidR="005764D7" w:rsidRDefault="005764D7" w:rsidP="007A5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D7" w:rsidRDefault="005764D7" w:rsidP="007A5ADB">
      <w:r>
        <w:separator/>
      </w:r>
    </w:p>
  </w:footnote>
  <w:footnote w:type="continuationSeparator" w:id="0">
    <w:p w:rsidR="005764D7" w:rsidRDefault="005764D7" w:rsidP="007A5A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ADB"/>
    <w:rsid w:val="002B378E"/>
    <w:rsid w:val="00402394"/>
    <w:rsid w:val="004731CA"/>
    <w:rsid w:val="0053633D"/>
    <w:rsid w:val="005764D7"/>
    <w:rsid w:val="00662F8C"/>
    <w:rsid w:val="007A5ADB"/>
    <w:rsid w:val="00852682"/>
    <w:rsid w:val="00B617F1"/>
    <w:rsid w:val="00DE00B7"/>
    <w:rsid w:val="00E61875"/>
    <w:rsid w:val="00E73E75"/>
    <w:rsid w:val="00ED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A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5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5ADB"/>
  </w:style>
  <w:style w:type="paragraph" w:styleId="a7">
    <w:name w:val="footer"/>
    <w:basedOn w:val="a"/>
    <w:link w:val="a8"/>
    <w:uiPriority w:val="99"/>
    <w:semiHidden/>
    <w:unhideWhenUsed/>
    <w:rsid w:val="007A5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5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5E3E-8D0D-4EF4-8E94-94351B15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18T06:02:00Z</dcterms:created>
  <dcterms:modified xsi:type="dcterms:W3CDTF">2018-12-18T06:16:00Z</dcterms:modified>
</cp:coreProperties>
</file>